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5" w:rsidRPr="003C379D" w:rsidRDefault="009439AB" w:rsidP="003C379D">
      <w:pPr>
        <w:pStyle w:val="Title"/>
        <w:jc w:val="center"/>
        <w:rPr>
          <w:b/>
          <w:sz w:val="44"/>
          <w:szCs w:val="40"/>
        </w:rPr>
      </w:pPr>
      <w:r>
        <w:rPr>
          <w:b/>
          <w:sz w:val="44"/>
          <w:lang w:val="sr-Cyrl-CS"/>
        </w:rPr>
        <w:t>УЧЕНИЦ</w:t>
      </w:r>
      <w:r w:rsidR="00753092">
        <w:rPr>
          <w:b/>
          <w:sz w:val="44"/>
          <w:lang w:val="sr-Cyrl-CS"/>
        </w:rPr>
        <w:t>Е</w:t>
      </w:r>
      <w:r w:rsidR="00C30155" w:rsidRPr="003C379D">
        <w:rPr>
          <w:b/>
          <w:sz w:val="44"/>
          <w:lang w:val="sr-Cyrl-CS"/>
        </w:rPr>
        <w:t xml:space="preserve"> ОШ</w:t>
      </w:r>
      <w:r w:rsidR="00B8280A">
        <w:rPr>
          <w:b/>
          <w:sz w:val="44"/>
          <w:lang w:val="sr-Cyrl-CS"/>
        </w:rPr>
        <w:t xml:space="preserve"> </w:t>
      </w:r>
      <w:r w:rsidR="00E84E86">
        <w:rPr>
          <w:b/>
          <w:sz w:val="44"/>
          <w:lang w:val="sr-Cyrl-CS"/>
        </w:rPr>
        <w:t>5.-6.</w:t>
      </w:r>
    </w:p>
    <w:p w:rsidR="00C30155" w:rsidRPr="003D03A4" w:rsidRDefault="00753092" w:rsidP="00C30155">
      <w:pPr>
        <w:shd w:val="clear" w:color="auto" w:fill="D9D9D9"/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6"/>
          <w:szCs w:val="28"/>
          <w:lang w:val="sr-Cyrl-RS"/>
        </w:rPr>
        <w:t xml:space="preserve">                                               </w:t>
      </w:r>
      <w:proofErr w:type="gramStart"/>
      <w:r w:rsidR="00510AD6">
        <w:rPr>
          <w:rFonts w:ascii="Arial" w:hAnsi="Arial" w:cs="Arial"/>
          <w:b/>
          <w:sz w:val="36"/>
          <w:szCs w:val="28"/>
        </w:rPr>
        <w:t>6</w:t>
      </w:r>
      <w:r w:rsidR="00C226F5">
        <w:rPr>
          <w:rFonts w:ascii="Arial" w:hAnsi="Arial" w:cs="Arial"/>
          <w:b/>
          <w:sz w:val="36"/>
          <w:szCs w:val="28"/>
          <w:lang w:val="sr-Cyrl-CS"/>
        </w:rPr>
        <w:t>00м</w:t>
      </w:r>
      <w:r w:rsidR="00C30155" w:rsidRPr="00C30155">
        <w:rPr>
          <w:rFonts w:ascii="Arial" w:hAnsi="Arial" w:cs="Arial"/>
          <w:b/>
          <w:sz w:val="36"/>
          <w:szCs w:val="28"/>
          <w:lang w:val="sr-Cyrl-CS"/>
        </w:rPr>
        <w:tab/>
      </w: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</w:t>
      </w:r>
      <w:r w:rsidR="00144D04">
        <w:rPr>
          <w:rFonts w:ascii="Arial" w:hAnsi="Arial" w:cs="Arial"/>
          <w:b/>
          <w:lang w:val="sr-Cyrl-CS"/>
        </w:rPr>
        <w:t>Вршац 17.04.2018.</w:t>
      </w:r>
      <w:bookmarkStart w:id="0" w:name="_GoBack"/>
      <w:bookmarkEnd w:id="0"/>
      <w:proofErr w:type="gramEnd"/>
    </w:p>
    <w:p w:rsidR="00C30155" w:rsidRPr="00712A4B" w:rsidRDefault="00C30155" w:rsidP="00C30155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34"/>
        <w:gridCol w:w="810"/>
        <w:gridCol w:w="3240"/>
        <w:gridCol w:w="1771"/>
        <w:gridCol w:w="1559"/>
        <w:gridCol w:w="1355"/>
        <w:gridCol w:w="1440"/>
      </w:tblGrid>
      <w:tr w:rsidR="00C30155" w:rsidRPr="00094E3E" w:rsidTr="00E148B4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34" w:type="dxa"/>
            <w:vMerge w:val="restart"/>
            <w:tcBorders>
              <w:left w:val="double" w:sz="4" w:space="0" w:color="auto"/>
            </w:tcBorders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81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C30155" w:rsidRPr="00094E3E" w:rsidTr="00E148B4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44D04" w:rsidRPr="00094E3E" w:rsidTr="00E148B4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144D04" w:rsidRPr="00094E3E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double" w:sz="4" w:space="0" w:color="auto"/>
              <w:left w:val="double" w:sz="4" w:space="0" w:color="auto"/>
            </w:tcBorders>
          </w:tcPr>
          <w:p w:rsidR="00144D04" w:rsidRPr="00094E3E" w:rsidRDefault="00144D04" w:rsidP="00D554A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ија Мркела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44D04" w:rsidRPr="00094E3E" w:rsidRDefault="00144D04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6-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144D04" w:rsidRDefault="00144D04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С.Сава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144D04" w:rsidRDefault="00144D04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D04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144D04" w:rsidRPr="00094E3E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094E3E" w:rsidRDefault="00144D04" w:rsidP="00D554A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144D04" w:rsidRPr="00094E3E" w:rsidRDefault="00144D04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D04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144D04" w:rsidRPr="00094E3E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094E3E" w:rsidRDefault="00144D04" w:rsidP="00D554AB">
            <w:pPr>
              <w:tabs>
                <w:tab w:val="left" w:pos="2253"/>
              </w:tabs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144D04" w:rsidRPr="00094E3E" w:rsidRDefault="00144D04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D04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144D04" w:rsidRPr="00094E3E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094E3E" w:rsidRDefault="00144D04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D04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144D04" w:rsidRPr="00094E3E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094E3E" w:rsidRDefault="00144D04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D04" w:rsidRPr="00094E3E" w:rsidTr="00E148B4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144D04" w:rsidRPr="00094E3E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094E3E" w:rsidRDefault="00144D04" w:rsidP="00104E2A">
            <w:pPr>
              <w:tabs>
                <w:tab w:val="left" w:pos="2253"/>
              </w:tabs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4D04" w:rsidRPr="004F1E35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D04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144D04" w:rsidRPr="005E1A49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960B22" w:rsidRDefault="00144D04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44D04" w:rsidRPr="00094E3E" w:rsidTr="005E1A49">
        <w:trPr>
          <w:trHeight w:val="353"/>
        </w:trPr>
        <w:tc>
          <w:tcPr>
            <w:tcW w:w="534" w:type="dxa"/>
            <w:tcBorders>
              <w:right w:val="double" w:sz="4" w:space="0" w:color="auto"/>
            </w:tcBorders>
          </w:tcPr>
          <w:p w:rsidR="00144D04" w:rsidRPr="005E1A49" w:rsidRDefault="00144D04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144D04" w:rsidRPr="00094E3E" w:rsidRDefault="00144D04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144D04" w:rsidRDefault="00144D0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144D04" w:rsidRPr="00094E3E" w:rsidRDefault="00144D04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C30155" w:rsidRDefault="00C30155" w:rsidP="00C30155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C30155" w:rsidRPr="00E14FF4" w:rsidRDefault="00C30155" w:rsidP="00C30155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sectPr w:rsidR="00C30155" w:rsidRPr="00E14FF4" w:rsidSect="003C379D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5"/>
    <w:rsid w:val="0001344F"/>
    <w:rsid w:val="0001790E"/>
    <w:rsid w:val="000578EF"/>
    <w:rsid w:val="00096B4A"/>
    <w:rsid w:val="000A6104"/>
    <w:rsid w:val="00104E2A"/>
    <w:rsid w:val="00144D04"/>
    <w:rsid w:val="001528DA"/>
    <w:rsid w:val="001F18BC"/>
    <w:rsid w:val="00256E79"/>
    <w:rsid w:val="00353CF7"/>
    <w:rsid w:val="003C379D"/>
    <w:rsid w:val="003C7B5A"/>
    <w:rsid w:val="003D03A4"/>
    <w:rsid w:val="003D2DF9"/>
    <w:rsid w:val="00422B89"/>
    <w:rsid w:val="004354B8"/>
    <w:rsid w:val="0050636B"/>
    <w:rsid w:val="00510AD6"/>
    <w:rsid w:val="005E1A49"/>
    <w:rsid w:val="00626CE7"/>
    <w:rsid w:val="006857C0"/>
    <w:rsid w:val="00692DC3"/>
    <w:rsid w:val="006B1ACF"/>
    <w:rsid w:val="00753092"/>
    <w:rsid w:val="00757346"/>
    <w:rsid w:val="00815147"/>
    <w:rsid w:val="00873D14"/>
    <w:rsid w:val="008958B8"/>
    <w:rsid w:val="008D4DEF"/>
    <w:rsid w:val="008F6011"/>
    <w:rsid w:val="009439AB"/>
    <w:rsid w:val="00960B22"/>
    <w:rsid w:val="0096594A"/>
    <w:rsid w:val="009F3863"/>
    <w:rsid w:val="00A129A1"/>
    <w:rsid w:val="00B8280A"/>
    <w:rsid w:val="00BA3C91"/>
    <w:rsid w:val="00C1109D"/>
    <w:rsid w:val="00C226F5"/>
    <w:rsid w:val="00C30155"/>
    <w:rsid w:val="00C9179F"/>
    <w:rsid w:val="00D852A0"/>
    <w:rsid w:val="00D92A2B"/>
    <w:rsid w:val="00E148B4"/>
    <w:rsid w:val="00E34EBB"/>
    <w:rsid w:val="00E84E86"/>
    <w:rsid w:val="00EA7C36"/>
    <w:rsid w:val="00F475BE"/>
    <w:rsid w:val="00F4762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8653-53DA-45F1-8E39-F867F90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4-13T20:55:00Z</dcterms:created>
  <dcterms:modified xsi:type="dcterms:W3CDTF">2018-04-13T20:55:00Z</dcterms:modified>
</cp:coreProperties>
</file>